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0B4870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747A3E" w:rsidRPr="00A53090" w:rsidRDefault="00747A3E" w:rsidP="00747A3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5B0CC6">
        <w:rPr>
          <w:rFonts w:cstheme="minorHAnsi"/>
        </w:rPr>
        <w:t>NMG.4.4.1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einfache Wetterphänomene beobachten und unterscheiden und dabei eigene Erkenntnisse festhalten und darstellen (z.B. Bewölkung, Wind, Niederschlag).</w:t>
      </w:r>
    </w:p>
    <w:p w:rsidR="00747A3E" w:rsidRPr="00A53090" w:rsidRDefault="00747A3E" w:rsidP="00747A3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5B0CC6">
        <w:rPr>
          <w:rFonts w:cstheme="minorHAnsi"/>
        </w:rPr>
        <w:t>NMG.4.4.1e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Beobachtungen, Messungen und Versuche zu Wetterelementen durchführen, Ergebnisse ordnen, Messergebnisse in Diagrammen darstellen sowie Sachverhalte dazu festhalten und kommentieren. ​</w:t>
      </w:r>
      <w:r>
        <w:rPr>
          <w:rStyle w:val="tooltip"/>
        </w:rPr>
        <w:t xml:space="preserve">Wetterelemente: Temperatur, Bewölkung, Niederschlag, Wind, </w:t>
      </w:r>
    </w:p>
    <w:p w:rsidR="00747A3E" w:rsidRPr="00A53090" w:rsidRDefault="00747A3E" w:rsidP="00747A3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A90678">
        <w:rPr>
          <w:rFonts w:cstheme="minorHAnsi"/>
        </w:rPr>
        <w:t>MI.2.1.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unterschiedliche Darstellungsformen für Daten verwenden (z.B. Symbole, Tabellen, Grafiken).</w:t>
      </w:r>
      <w:r w:rsidR="00D96EB6">
        <w:t xml:space="preserve"> </w:t>
      </w:r>
      <w:bookmarkStart w:id="0" w:name="_GoBack"/>
      <w:bookmarkEnd w:id="0"/>
    </w:p>
    <w:p w:rsidR="00E94761" w:rsidRPr="00E94761" w:rsidRDefault="00747A3E" w:rsidP="00747A3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A90678">
        <w:rPr>
          <w:rFonts w:cstheme="minorHAnsi"/>
        </w:rPr>
        <w:t>Einleitende Kapitel NMG, strukturelle und inhaltliche Hinweise, Tabelle 2: Denk-, Arbeits- und Handlungsweisen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747A3E" w:rsidRPr="005B0CC6" w:rsidRDefault="00747A3E" w:rsidP="00747A3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5B0CC6">
        <w:rPr>
          <w:rFonts w:cstheme="minorHAnsi"/>
        </w:rPr>
        <w:t>Vorgegebene Wetterdaten in eine Grafik übertragen und einzeichnen</w:t>
      </w:r>
    </w:p>
    <w:p w:rsidR="00747A3E" w:rsidRPr="005B0CC6" w:rsidRDefault="00747A3E" w:rsidP="00747A3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5B0CC6">
        <w:rPr>
          <w:rFonts w:cstheme="minorHAnsi"/>
        </w:rPr>
        <w:t>Temperatur- und Niederschlagswerte in ein Klimadiagramm zeichnen</w:t>
      </w:r>
    </w:p>
    <w:p w:rsidR="000F1F41" w:rsidRPr="00E94761" w:rsidRDefault="00747A3E" w:rsidP="00747A3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  <w:szCs w:val="19"/>
        </w:rPr>
      </w:pPr>
      <w:r w:rsidRPr="005B0CC6">
        <w:rPr>
          <w:rFonts w:cstheme="minorHAnsi"/>
        </w:rPr>
        <w:t>Aus einem Klimadiagramm Niederschlags- und Temperaturwerte herauslesen</w:t>
      </w:r>
      <w:r w:rsidR="000F1F41" w:rsidRPr="00E94761">
        <w:rPr>
          <w:rFonts w:cstheme="minorHAnsi"/>
          <w:szCs w:val="19"/>
        </w:rPr>
        <w:t xml:space="preserve"> </w:t>
      </w:r>
    </w:p>
    <w:p w:rsidR="004479CC" w:rsidRPr="0045706C" w:rsidRDefault="004479CC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B4870" w:rsidRPr="00747A3E" w:rsidTr="004A1AC2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B4870" w:rsidRPr="00747A3E" w:rsidRDefault="000B4870" w:rsidP="004A1AC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747A3E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4870" w:rsidRPr="00747A3E" w:rsidRDefault="000B4870" w:rsidP="004A1AC2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747A3E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B4870" w:rsidRPr="00747A3E" w:rsidRDefault="000B4870" w:rsidP="004A1AC2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747A3E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4870" w:rsidRPr="00747A3E" w:rsidRDefault="000B4870" w:rsidP="004A1AC2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747A3E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B4870" w:rsidRPr="00747A3E" w:rsidRDefault="000B4870" w:rsidP="004A1AC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747A3E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4870" w:rsidRPr="00747A3E" w:rsidRDefault="000B4870" w:rsidP="004A1AC2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747A3E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0B4870" w:rsidRPr="00747A3E" w:rsidTr="004A1AC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B4870" w:rsidRPr="00747A3E" w:rsidRDefault="000B4870" w:rsidP="004A1AC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0B4870" w:rsidRPr="00747A3E" w:rsidRDefault="000B4870" w:rsidP="004A1AC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747A3E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747A3E">
              <w:rPr>
                <w:w w:val="85"/>
                <w:sz w:val="16"/>
                <w:szCs w:val="16"/>
              </w:rPr>
              <w:t xml:space="preserve"> </w:t>
            </w:r>
          </w:p>
          <w:p w:rsidR="000B4870" w:rsidRPr="00747A3E" w:rsidRDefault="000B4870" w:rsidP="004A1A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747A3E">
              <w:rPr>
                <w:rFonts w:eastAsia="Arial" w:cstheme="minorHAnsi"/>
                <w:b/>
                <w:i/>
                <w:sz w:val="16"/>
                <w:szCs w:val="16"/>
              </w:rPr>
              <w:t>Du überträgst alle Daten der Wetterstation richtig und zeichnest mindestens 6 Werte genau ein (Auftrag 1).</w:t>
            </w:r>
          </w:p>
        </w:tc>
      </w:tr>
      <w:tr w:rsidR="00747A3E" w:rsidRPr="00747A3E" w:rsidTr="004A1AC2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7A3E">
              <w:rPr>
                <w:rFonts w:eastAsia="Arial" w:cstheme="minorHAnsi"/>
                <w:sz w:val="16"/>
                <w:szCs w:val="16"/>
              </w:rPr>
              <w:t>Niederschlags-  und Temperaturwerte sind falsch eingezeich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7A3E">
              <w:rPr>
                <w:rFonts w:eastAsia="Arial" w:cstheme="minorHAnsi"/>
                <w:sz w:val="16"/>
                <w:szCs w:val="16"/>
              </w:rPr>
              <w:t>Niederschlags- und Temperaturwerte sind in die vorgesehene Grafik eingetra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7A3E">
              <w:rPr>
                <w:rFonts w:eastAsia="Arial" w:cstheme="minorHAnsi"/>
                <w:sz w:val="16"/>
                <w:szCs w:val="16"/>
              </w:rPr>
              <w:t>Zusätzlich mit dem Datum und der Ablesezeit ergänzt.</w:t>
            </w:r>
          </w:p>
        </w:tc>
      </w:tr>
      <w:tr w:rsidR="00747A3E" w:rsidRPr="00747A3E" w:rsidTr="004A1AC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7A3E">
              <w:rPr>
                <w:rFonts w:eastAsia="Arial" w:cstheme="minorHAnsi"/>
                <w:sz w:val="16"/>
                <w:szCs w:val="16"/>
              </w:rPr>
              <w:t>Weniger als 6 Tageswerte sind genau eingezeich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7A3E">
              <w:rPr>
                <w:rFonts w:eastAsia="Arial" w:cstheme="minorHAnsi"/>
                <w:sz w:val="16"/>
                <w:szCs w:val="16"/>
              </w:rPr>
              <w:t>6-8 Tageswerte sind genau eingezeich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7A3E">
              <w:rPr>
                <w:rFonts w:eastAsia="Arial" w:cstheme="minorHAnsi"/>
                <w:sz w:val="16"/>
                <w:szCs w:val="16"/>
              </w:rPr>
              <w:t>9-10 Tageswerte sind genau eingezeichnet.</w:t>
            </w:r>
          </w:p>
        </w:tc>
      </w:tr>
      <w:tr w:rsidR="000B4870" w:rsidRPr="00747A3E" w:rsidTr="004A1AC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B4870" w:rsidRPr="00747A3E" w:rsidRDefault="000B4870" w:rsidP="004A1AC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0B4870" w:rsidRPr="00747A3E" w:rsidRDefault="000B4870" w:rsidP="004A1AC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747A3E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0B4870" w:rsidRPr="00747A3E" w:rsidRDefault="000B4870" w:rsidP="004A1A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747A3E">
              <w:rPr>
                <w:rFonts w:eastAsia="Arial" w:cstheme="minorHAnsi"/>
                <w:b/>
                <w:i/>
                <w:sz w:val="16"/>
                <w:szCs w:val="16"/>
              </w:rPr>
              <w:t>Du zeichnest mind. 8 Angaben aus der Tabelle richtig in das Klimadiagramm ein (Auftrag 3).</w:t>
            </w:r>
          </w:p>
        </w:tc>
      </w:tr>
      <w:tr w:rsidR="00747A3E" w:rsidRPr="00747A3E" w:rsidTr="004A1AC2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7A3E">
              <w:rPr>
                <w:rFonts w:eastAsia="Arial" w:cstheme="minorHAnsi"/>
                <w:sz w:val="16"/>
                <w:szCs w:val="16"/>
              </w:rPr>
              <w:t>Weniger als 6 Tageswerte sind genau eingezeich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7A3E">
              <w:rPr>
                <w:rFonts w:eastAsia="Arial" w:cstheme="minorHAnsi"/>
                <w:sz w:val="16"/>
                <w:szCs w:val="16"/>
              </w:rPr>
              <w:t>Die T/N-Werte sind mit der entsprechenden Farbe als Säulen eingetra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7A3E">
              <w:rPr>
                <w:rFonts w:eastAsia="Arial" w:cstheme="minorHAnsi"/>
                <w:sz w:val="16"/>
                <w:szCs w:val="16"/>
              </w:rPr>
              <w:t>Zusätzlich mit der durchschnittlichen Jahrestemperatur ergänzt.</w:t>
            </w:r>
          </w:p>
        </w:tc>
      </w:tr>
      <w:tr w:rsidR="00747A3E" w:rsidRPr="00747A3E" w:rsidTr="004A1AC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7A3E">
              <w:rPr>
                <w:rFonts w:eastAsia="Arial" w:cstheme="minorHAnsi"/>
                <w:sz w:val="16"/>
                <w:szCs w:val="16"/>
              </w:rPr>
              <w:t>Die T/N-Werte sind bei weniger als 8 Monaten richtig eingezeich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7A3E">
              <w:rPr>
                <w:rFonts w:eastAsia="Arial" w:cstheme="minorHAnsi"/>
                <w:sz w:val="16"/>
                <w:szCs w:val="16"/>
              </w:rPr>
              <w:t>Die T/N-Werte sind bei 8-10 Monaten richtig eingezeich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7A3E">
              <w:rPr>
                <w:rFonts w:eastAsia="Arial" w:cstheme="minorHAnsi"/>
                <w:sz w:val="16"/>
                <w:szCs w:val="16"/>
              </w:rPr>
              <w:t>Die T/N-Werte sind bei 11-12 Monaten richtig eingezeichnet. Die Durchschnittsjahres-T stimmt.</w:t>
            </w:r>
          </w:p>
        </w:tc>
      </w:tr>
      <w:tr w:rsidR="000B4870" w:rsidRPr="00747A3E" w:rsidTr="004A1AC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B4870" w:rsidRPr="00747A3E" w:rsidRDefault="000B4870" w:rsidP="004A1AC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0B4870" w:rsidRPr="00747A3E" w:rsidRDefault="000B4870" w:rsidP="004A1AC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747A3E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747A3E">
              <w:rPr>
                <w:w w:val="85"/>
                <w:sz w:val="16"/>
                <w:szCs w:val="16"/>
              </w:rPr>
              <w:t xml:space="preserve"> </w:t>
            </w:r>
          </w:p>
          <w:p w:rsidR="000B4870" w:rsidRPr="00747A3E" w:rsidRDefault="000B4870" w:rsidP="004A1A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747A3E">
              <w:rPr>
                <w:rFonts w:eastAsia="Arial" w:cstheme="minorHAnsi"/>
                <w:b/>
                <w:i/>
                <w:sz w:val="16"/>
                <w:szCs w:val="16"/>
              </w:rPr>
              <w:t>Du liest mindestens 8 Werte und 4 Fragen aus dem Klimadiagramm richtig heraus (Auftrag 2).</w:t>
            </w:r>
          </w:p>
        </w:tc>
      </w:tr>
      <w:tr w:rsidR="00747A3E" w:rsidRPr="00747A3E" w:rsidTr="004A1AC2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7A3E">
              <w:rPr>
                <w:rFonts w:eastAsia="Arial" w:cstheme="minorHAnsi"/>
                <w:sz w:val="16"/>
                <w:szCs w:val="16"/>
              </w:rPr>
              <w:t>Weniger als 8 Monatswerte sind richtig herausgeles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7A3E">
              <w:rPr>
                <w:rFonts w:eastAsia="Arial" w:cstheme="minorHAnsi"/>
                <w:sz w:val="16"/>
                <w:szCs w:val="16"/>
              </w:rPr>
              <w:t>8-10 Monatswerte sind richtig herausgeles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7A3E">
              <w:rPr>
                <w:rFonts w:eastAsia="Arial" w:cstheme="minorHAnsi"/>
                <w:sz w:val="16"/>
                <w:szCs w:val="16"/>
              </w:rPr>
              <w:t>11-12 Werte richtig herausgelesen und Durchschnittsjahreswerte richtig berechnet.</w:t>
            </w:r>
          </w:p>
        </w:tc>
      </w:tr>
      <w:tr w:rsidR="00747A3E" w:rsidRPr="00747A3E" w:rsidTr="004A1AC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7A3E">
              <w:rPr>
                <w:rFonts w:eastAsia="Arial" w:cstheme="minorHAnsi"/>
                <w:sz w:val="16"/>
                <w:szCs w:val="16"/>
              </w:rPr>
              <w:t>Weniger als 4 Fragen sind richtig beantwor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7A3E">
              <w:rPr>
                <w:rFonts w:eastAsia="Arial" w:cstheme="minorHAnsi"/>
                <w:sz w:val="16"/>
                <w:szCs w:val="16"/>
              </w:rPr>
              <w:t>4-5 Fragen sind richtig beantwor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7A3E">
              <w:rPr>
                <w:rFonts w:eastAsia="Arial" w:cstheme="minorHAnsi"/>
                <w:sz w:val="16"/>
                <w:szCs w:val="16"/>
              </w:rPr>
              <w:t>6 Fragen sind richtig beantwortet.</w:t>
            </w:r>
          </w:p>
        </w:tc>
      </w:tr>
      <w:tr w:rsidR="000B4870" w:rsidRPr="00747A3E" w:rsidTr="004A1AC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B4870" w:rsidRPr="00747A3E" w:rsidRDefault="000B4870" w:rsidP="004A1AC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0B4870" w:rsidRPr="00747A3E" w:rsidRDefault="000B4870" w:rsidP="004A1AC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747A3E">
              <w:rPr>
                <w:rFonts w:eastAsia="Arial" w:cstheme="minorHAnsi"/>
                <w:b/>
                <w:sz w:val="16"/>
                <w:szCs w:val="16"/>
              </w:rPr>
              <w:t>Kriterium 4</w:t>
            </w:r>
            <w:r w:rsidRPr="00747A3E">
              <w:rPr>
                <w:w w:val="85"/>
                <w:sz w:val="16"/>
                <w:szCs w:val="16"/>
              </w:rPr>
              <w:t xml:space="preserve"> </w:t>
            </w:r>
          </w:p>
          <w:p w:rsidR="000B4870" w:rsidRPr="00747A3E" w:rsidRDefault="00747A3E" w:rsidP="004A1A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747A3E">
              <w:rPr>
                <w:rFonts w:eastAsia="Arial" w:cstheme="minorHAnsi"/>
                <w:b/>
                <w:i/>
                <w:sz w:val="16"/>
                <w:szCs w:val="16"/>
              </w:rPr>
              <w:t>Du formulierst aus dem Klimavergleich mind. 2 Aussagen und begründest sie (Auftrag 2).</w:t>
            </w:r>
          </w:p>
        </w:tc>
      </w:tr>
      <w:tr w:rsidR="00747A3E" w:rsidRPr="00747A3E" w:rsidTr="004A1AC2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7A3E">
              <w:rPr>
                <w:rFonts w:eastAsia="Arial" w:cstheme="minorHAnsi"/>
                <w:sz w:val="16"/>
                <w:szCs w:val="16"/>
              </w:rPr>
              <w:t>Weniger als 2 Aussagen zum Vergleich Säntis – Sierre gefu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7A3E">
              <w:rPr>
                <w:rFonts w:eastAsia="Arial" w:cstheme="minorHAnsi"/>
                <w:sz w:val="16"/>
                <w:szCs w:val="16"/>
              </w:rPr>
              <w:t>2 Aussagen zum Vergleich Säntis – Sierre gefu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7A3E">
              <w:rPr>
                <w:rFonts w:eastAsia="Arial" w:cstheme="minorHAnsi"/>
                <w:sz w:val="16"/>
                <w:szCs w:val="16"/>
              </w:rPr>
              <w:t>Mehr als 2 Aussagen zum Vergleich Säntis – Sierre gefunden.</w:t>
            </w:r>
          </w:p>
        </w:tc>
      </w:tr>
      <w:tr w:rsidR="00747A3E" w:rsidRPr="00747A3E" w:rsidTr="004A1AC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7A3E">
              <w:rPr>
                <w:rFonts w:eastAsia="Arial" w:cstheme="minorHAnsi"/>
                <w:sz w:val="16"/>
                <w:szCs w:val="16"/>
              </w:rPr>
              <w:t>Nicht oder nicht nachvollziehbar begrün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7A3E">
              <w:rPr>
                <w:rFonts w:eastAsia="Arial" w:cstheme="minorHAnsi"/>
                <w:sz w:val="16"/>
                <w:szCs w:val="16"/>
              </w:rPr>
              <w:t>1 Aussage ist nachvollziehbar begründ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A3E" w:rsidRPr="00747A3E" w:rsidRDefault="00747A3E" w:rsidP="00747A3E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47A3E">
              <w:rPr>
                <w:rFonts w:eastAsia="Arial" w:cstheme="minorHAnsi"/>
                <w:sz w:val="16"/>
                <w:szCs w:val="16"/>
              </w:rPr>
              <w:t>Mehr als 1 Aussage ist nachvollziehbar begründet, kurz und prägnant formuliert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277814" w:rsidP="00C37F31">
      <w:pPr>
        <w:rPr>
          <w:sz w:val="32"/>
          <w:szCs w:val="32"/>
        </w:rPr>
      </w:pPr>
      <w:r>
        <w:rPr>
          <w:sz w:val="32"/>
          <w:szCs w:val="32"/>
        </w:rPr>
        <w:t>Informationen: schriftlich-grafisch-bildlich</w:t>
      </w:r>
      <w:r w:rsidR="00C37F31" w:rsidRPr="006E4D8E">
        <w:rPr>
          <w:sz w:val="32"/>
          <w:szCs w:val="32"/>
        </w:rPr>
        <w:t xml:space="preserve">: Aufgabe </w:t>
      </w:r>
      <w:r w:rsidR="000B4870">
        <w:rPr>
          <w:sz w:val="32"/>
          <w:szCs w:val="32"/>
        </w:rPr>
        <w:t>5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23733C" w:rsidTr="004A1AC2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33C" w:rsidRPr="00640CCC" w:rsidRDefault="0023733C" w:rsidP="004A1AC2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23733C" w:rsidRDefault="000B4870" w:rsidP="004A1AC2">
            <w:pPr>
              <w:spacing w:before="80"/>
              <w:jc w:val="center"/>
              <w:rPr>
                <w:rFonts w:cstheme="minorHAnsi"/>
              </w:rPr>
            </w:pPr>
            <w:r w:rsidRPr="000B4870">
              <w:rPr>
                <w:rFonts w:eastAsia="Arial" w:cstheme="minorHAnsi"/>
              </w:rPr>
              <w:t>Du überträgst alle Daten der Wetterstation richtig und zeichnest mindestens 6 Werte genau ein (Auftrag 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33C" w:rsidRPr="00640CCC" w:rsidRDefault="0023733C" w:rsidP="004A1AC2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23733C" w:rsidRDefault="000B4870" w:rsidP="004A1AC2">
            <w:pPr>
              <w:spacing w:before="80"/>
              <w:jc w:val="center"/>
              <w:rPr>
                <w:rFonts w:cstheme="minorHAnsi"/>
              </w:rPr>
            </w:pPr>
            <w:r w:rsidRPr="000B4870">
              <w:rPr>
                <w:rFonts w:eastAsia="Arial" w:cstheme="minorHAnsi"/>
              </w:rPr>
              <w:t>Du zeichnest mind. 8 Angaben aus der Tabelle richtig in das Klimadiagramm ein (Auftrag 3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33C" w:rsidRPr="00341368" w:rsidRDefault="0023733C" w:rsidP="004A1AC2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23733C" w:rsidRDefault="000B4870" w:rsidP="004A1AC2">
            <w:pPr>
              <w:spacing w:before="80"/>
              <w:jc w:val="center"/>
              <w:rPr>
                <w:rFonts w:cstheme="minorHAnsi"/>
              </w:rPr>
            </w:pPr>
            <w:r w:rsidRPr="000B4870">
              <w:rPr>
                <w:rFonts w:eastAsia="Arial" w:cstheme="minorHAnsi"/>
              </w:rPr>
              <w:t>Du liest mindestens 8 Werte und 4 Fragen aus dem Klimadiagramm richtig heraus (Auftrag 2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33C" w:rsidRPr="00341368" w:rsidRDefault="0023733C" w:rsidP="004A1AC2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23733C" w:rsidRDefault="000B4870" w:rsidP="004A1AC2">
            <w:pPr>
              <w:spacing w:before="80"/>
              <w:jc w:val="center"/>
              <w:rPr>
                <w:rFonts w:cstheme="minorHAnsi"/>
              </w:rPr>
            </w:pPr>
            <w:r w:rsidRPr="000B4870">
              <w:rPr>
                <w:rFonts w:eastAsia="Arial" w:cstheme="minorHAnsi"/>
              </w:rPr>
              <w:t>Du formulierst aus dem Klimavergleich mind. 2 Aussagen und begründest sie (Auftrag 2).</w:t>
            </w: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Pr="000032AF" w:rsidRDefault="0023733C" w:rsidP="004A1AC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3733C" w:rsidRPr="000032AF" w:rsidRDefault="0023733C" w:rsidP="004A1AC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Pr="000032AF" w:rsidRDefault="0023733C" w:rsidP="004A1AC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Pr="000032AF" w:rsidRDefault="0023733C" w:rsidP="004A1AC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Pr="000032AF" w:rsidRDefault="0023733C" w:rsidP="004A1AC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3733C" w:rsidRPr="000032AF" w:rsidRDefault="0023733C" w:rsidP="004A1AC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Pr="000032AF" w:rsidRDefault="0023733C" w:rsidP="004A1AC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Pr="000032AF" w:rsidRDefault="0023733C" w:rsidP="004A1AC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Pr="000032AF" w:rsidRDefault="0023733C" w:rsidP="004A1AC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3733C" w:rsidRPr="000032AF" w:rsidRDefault="0023733C" w:rsidP="004A1AC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Pr="000032AF" w:rsidRDefault="0023733C" w:rsidP="004A1AC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Pr="000032AF" w:rsidRDefault="0023733C" w:rsidP="004A1AC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Pr="000032AF" w:rsidRDefault="0023733C" w:rsidP="004A1AC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3733C" w:rsidRPr="000032AF" w:rsidRDefault="0023733C" w:rsidP="004A1AC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Pr="000032AF" w:rsidRDefault="0023733C" w:rsidP="004A1AC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Pr="000032AF" w:rsidRDefault="0023733C" w:rsidP="004A1AC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277814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NMG</w:t>
    </w:r>
    <w:r w:rsidRPr="00AF7F77">
      <w:t xml:space="preserve"> | </w:t>
    </w:r>
    <w:proofErr w:type="spellStart"/>
    <w:r w:rsidRPr="00AF7F77">
      <w:t>Primar</w:t>
    </w:r>
    <w:proofErr w:type="spellEnd"/>
    <w:r w:rsidRPr="00AF7F77">
      <w:t xml:space="preserve">, </w:t>
    </w:r>
    <w:r>
      <w:t>6</w:t>
    </w:r>
    <w:r w:rsidRPr="00AF7F77">
      <w:t xml:space="preserve">. Klasse | </w:t>
    </w:r>
    <w:r>
      <w:t xml:space="preserve">Informationen: </w:t>
    </w:r>
    <w:proofErr w:type="spellStart"/>
    <w:r>
      <w:t>schriftlich-grafisch-bildlich</w:t>
    </w:r>
    <w:proofErr w:type="spellEnd"/>
    <w:r>
      <w:t xml:space="preserve"> | Aufgabe </w:t>
    </w:r>
    <w:r w:rsidR="000B4870">
      <w:t>5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D96EB6" w:rsidRPr="00D96EB6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B4870"/>
    <w:rsid w:val="000C1B68"/>
    <w:rsid w:val="000F1F41"/>
    <w:rsid w:val="00123432"/>
    <w:rsid w:val="00123A33"/>
    <w:rsid w:val="001448CD"/>
    <w:rsid w:val="001451AB"/>
    <w:rsid w:val="00185F57"/>
    <w:rsid w:val="001A2C50"/>
    <w:rsid w:val="001D1BB6"/>
    <w:rsid w:val="001E3DBC"/>
    <w:rsid w:val="001E5F85"/>
    <w:rsid w:val="00217C83"/>
    <w:rsid w:val="0023733C"/>
    <w:rsid w:val="00244D20"/>
    <w:rsid w:val="0024586A"/>
    <w:rsid w:val="00260D01"/>
    <w:rsid w:val="00277814"/>
    <w:rsid w:val="00280161"/>
    <w:rsid w:val="002D0150"/>
    <w:rsid w:val="002F30A9"/>
    <w:rsid w:val="002F502E"/>
    <w:rsid w:val="0030151C"/>
    <w:rsid w:val="00331219"/>
    <w:rsid w:val="00336C17"/>
    <w:rsid w:val="00372D6D"/>
    <w:rsid w:val="0037457A"/>
    <w:rsid w:val="003A142B"/>
    <w:rsid w:val="003A4C2B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A00A2"/>
    <w:rsid w:val="005A64B0"/>
    <w:rsid w:val="005B3E0F"/>
    <w:rsid w:val="005B79CC"/>
    <w:rsid w:val="005C15E7"/>
    <w:rsid w:val="005E365C"/>
    <w:rsid w:val="00612AAF"/>
    <w:rsid w:val="00630863"/>
    <w:rsid w:val="006642F8"/>
    <w:rsid w:val="00666644"/>
    <w:rsid w:val="006851AC"/>
    <w:rsid w:val="00697047"/>
    <w:rsid w:val="006B78CB"/>
    <w:rsid w:val="006B7B36"/>
    <w:rsid w:val="006C7765"/>
    <w:rsid w:val="006D46F6"/>
    <w:rsid w:val="007116E4"/>
    <w:rsid w:val="00747A3E"/>
    <w:rsid w:val="007E1C9A"/>
    <w:rsid w:val="00831D82"/>
    <w:rsid w:val="0086154B"/>
    <w:rsid w:val="008851C9"/>
    <w:rsid w:val="008C4F09"/>
    <w:rsid w:val="008E5C55"/>
    <w:rsid w:val="0097196E"/>
    <w:rsid w:val="00991702"/>
    <w:rsid w:val="009C2A23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BF2AC0"/>
    <w:rsid w:val="00C0007A"/>
    <w:rsid w:val="00C22570"/>
    <w:rsid w:val="00C37F31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96EB6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041F9BC6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2A86-DA3D-494C-9C19-A931BD58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2-21T17:16:00Z</dcterms:created>
  <dcterms:modified xsi:type="dcterms:W3CDTF">2017-02-22T05:01:00Z</dcterms:modified>
</cp:coreProperties>
</file>